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A10F" w14:textId="77777777" w:rsidR="00425158" w:rsidRDefault="008209C4">
      <w:pPr>
        <w:spacing w:afterLines="50" w:after="156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南开大学</w:t>
      </w:r>
      <w:r>
        <w:rPr>
          <w:rFonts w:ascii="仿宋" w:eastAsia="仿宋" w:hAnsi="仿宋" w:hint="eastAsia"/>
          <w:b/>
          <w:sz w:val="28"/>
          <w:szCs w:val="28"/>
        </w:rPr>
        <w:t>202</w:t>
      </w:r>
      <w:r>
        <w:rPr>
          <w:rFonts w:ascii="仿宋" w:eastAsia="仿宋" w:hAnsi="仿宋" w:hint="eastAsia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年跨学院接收硕博连读生申请表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26"/>
        <w:gridCol w:w="1557"/>
        <w:gridCol w:w="1134"/>
        <w:gridCol w:w="468"/>
        <w:gridCol w:w="1093"/>
        <w:gridCol w:w="139"/>
        <w:gridCol w:w="1562"/>
        <w:gridCol w:w="2009"/>
      </w:tblGrid>
      <w:tr w:rsidR="00425158" w14:paraId="4CDEE105" w14:textId="77777777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14:paraId="4734B815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14:paraId="4C86CC61" w14:textId="77777777" w:rsidR="00425158" w:rsidRDefault="004251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5B7B67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英语六级成绩</w:t>
            </w:r>
          </w:p>
        </w:tc>
        <w:tc>
          <w:tcPr>
            <w:tcW w:w="1561" w:type="dxa"/>
            <w:gridSpan w:val="2"/>
            <w:vAlign w:val="center"/>
          </w:tcPr>
          <w:p w14:paraId="529A1A46" w14:textId="77777777" w:rsidR="00425158" w:rsidRDefault="004251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EED2EE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修课程是否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有挂科</w:t>
            </w:r>
            <w:proofErr w:type="gramEnd"/>
          </w:p>
        </w:tc>
        <w:tc>
          <w:tcPr>
            <w:tcW w:w="2009" w:type="dxa"/>
            <w:vAlign w:val="center"/>
          </w:tcPr>
          <w:p w14:paraId="711EFD0D" w14:textId="77777777" w:rsidR="00425158" w:rsidRDefault="008209C4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425158" w14:paraId="1B10386D" w14:textId="77777777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14:paraId="1D6B5C0D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 w14:paraId="3AB73364" w14:textId="77777777" w:rsidR="00425158" w:rsidRDefault="004251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3B66E9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 w14:paraId="7EE7BB7A" w14:textId="77777777" w:rsidR="00425158" w:rsidRDefault="004251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5158" w14:paraId="02A5BE4F" w14:textId="77777777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14:paraId="58515FE0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 w14:paraId="44D7E9A5" w14:textId="77777777" w:rsidR="00425158" w:rsidRDefault="004251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2A2B2D8B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 w14:paraId="557EF5BA" w14:textId="77777777" w:rsidR="00425158" w:rsidRDefault="004251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5158" w14:paraId="0EBFC2C9" w14:textId="77777777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14:paraId="2B829918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14:paraId="4C37F0A2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 w14:paraId="19174933" w14:textId="5244A23E" w:rsidR="00425158" w:rsidRPr="008209C4" w:rsidRDefault="008209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09C4">
              <w:rPr>
                <w:rFonts w:asciiTheme="minorEastAsia" w:hAnsiTheme="minorEastAsia" w:hint="eastAsia"/>
                <w:sz w:val="24"/>
                <w:szCs w:val="24"/>
              </w:rPr>
              <w:t>金融学院</w:t>
            </w:r>
          </w:p>
        </w:tc>
        <w:tc>
          <w:tcPr>
            <w:tcW w:w="1701" w:type="dxa"/>
            <w:gridSpan w:val="2"/>
            <w:vAlign w:val="center"/>
          </w:tcPr>
          <w:p w14:paraId="2D5FF4E8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 w14:paraId="554337C7" w14:textId="77777777" w:rsidR="00425158" w:rsidRDefault="004251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5158" w14:paraId="52A60436" w14:textId="77777777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14:paraId="6DA0454D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14:paraId="388F823A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 w14:paraId="7483AA3B" w14:textId="77777777" w:rsidR="00425158" w:rsidRDefault="004251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7A269E5A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14:paraId="3695EBE4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 w14:paraId="308753C9" w14:textId="77777777" w:rsidR="00425158" w:rsidRDefault="004251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5158" w14:paraId="0DA42014" w14:textId="77777777">
        <w:trPr>
          <w:trHeight w:val="454"/>
          <w:jc w:val="center"/>
        </w:trPr>
        <w:tc>
          <w:tcPr>
            <w:tcW w:w="5895" w:type="dxa"/>
            <w:gridSpan w:val="6"/>
            <w:vAlign w:val="center"/>
          </w:tcPr>
          <w:p w14:paraId="45FC5C51" w14:textId="77777777" w:rsidR="00425158" w:rsidRDefault="008209C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 w14:paraId="7D6E5AF3" w14:textId="77777777" w:rsidR="00425158" w:rsidRDefault="008209C4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425158" w14:paraId="1A9855C7" w14:textId="77777777">
        <w:trPr>
          <w:trHeight w:val="454"/>
          <w:jc w:val="center"/>
        </w:trPr>
        <w:tc>
          <w:tcPr>
            <w:tcW w:w="5895" w:type="dxa"/>
            <w:gridSpan w:val="6"/>
            <w:vAlign w:val="center"/>
          </w:tcPr>
          <w:p w14:paraId="6C6F6638" w14:textId="77777777" w:rsidR="00425158" w:rsidRDefault="008209C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 w14:paraId="08B17313" w14:textId="77777777" w:rsidR="00425158" w:rsidRDefault="008209C4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425158" w14:paraId="0AC7AAFD" w14:textId="77777777">
        <w:trPr>
          <w:trHeight w:val="1347"/>
          <w:jc w:val="center"/>
        </w:trPr>
        <w:tc>
          <w:tcPr>
            <w:tcW w:w="1643" w:type="dxa"/>
            <w:gridSpan w:val="2"/>
            <w:vAlign w:val="center"/>
          </w:tcPr>
          <w:p w14:paraId="611F7DC5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 w14:paraId="1028DD8A" w14:textId="77777777" w:rsidR="00425158" w:rsidRDefault="004251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5158" w14:paraId="259F90E7" w14:textId="77777777">
        <w:trPr>
          <w:trHeight w:val="1898"/>
          <w:jc w:val="center"/>
        </w:trPr>
        <w:tc>
          <w:tcPr>
            <w:tcW w:w="1643" w:type="dxa"/>
            <w:gridSpan w:val="2"/>
            <w:vAlign w:val="center"/>
          </w:tcPr>
          <w:p w14:paraId="28F753B3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跨学院申请硕博连读</w:t>
            </w:r>
          </w:p>
          <w:p w14:paraId="3352BED0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 w14:paraId="086F01AA" w14:textId="77777777" w:rsidR="00425158" w:rsidRDefault="004251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5158" w14:paraId="321A78C3" w14:textId="77777777">
        <w:trPr>
          <w:trHeight w:val="3372"/>
          <w:jc w:val="center"/>
        </w:trPr>
        <w:tc>
          <w:tcPr>
            <w:tcW w:w="1217" w:type="dxa"/>
            <w:vAlign w:val="center"/>
          </w:tcPr>
          <w:p w14:paraId="7586C5F5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学院意见</w:t>
            </w:r>
          </w:p>
        </w:tc>
        <w:tc>
          <w:tcPr>
            <w:tcW w:w="3585" w:type="dxa"/>
            <w:gridSpan w:val="4"/>
            <w:vAlign w:val="center"/>
          </w:tcPr>
          <w:p w14:paraId="4E653240" w14:textId="77777777" w:rsidR="00425158" w:rsidRDefault="00425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B45B0F8" w14:textId="77777777" w:rsidR="00425158" w:rsidRDefault="00425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BA2ED43" w14:textId="77777777" w:rsidR="00425158" w:rsidRDefault="008209C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导师签字：</w:t>
            </w:r>
          </w:p>
          <w:p w14:paraId="14751502" w14:textId="77777777" w:rsidR="00425158" w:rsidRDefault="00425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AB3B641" w14:textId="77777777" w:rsidR="00425158" w:rsidRDefault="00425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B63D53A" w14:textId="77777777" w:rsidR="00425158" w:rsidRDefault="008209C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管院长签字：</w:t>
            </w:r>
          </w:p>
          <w:p w14:paraId="0FF7BDFB" w14:textId="77777777" w:rsidR="00425158" w:rsidRDefault="00425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E400A98" w14:textId="77777777" w:rsidR="00425158" w:rsidRDefault="008209C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</w:t>
            </w:r>
          </w:p>
          <w:p w14:paraId="69E33CD6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14:paraId="4DA1D2DB" w14:textId="77777777" w:rsidR="00425158" w:rsidRDefault="004251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422F1BA" w14:textId="77777777" w:rsidR="00425158" w:rsidRDefault="008209C4">
            <w:pPr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232" w:type="dxa"/>
            <w:gridSpan w:val="2"/>
            <w:vAlign w:val="center"/>
          </w:tcPr>
          <w:p w14:paraId="5BA04210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 w14:paraId="2E134352" w14:textId="77777777" w:rsidR="00425158" w:rsidRDefault="00425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40A5CA8" w14:textId="77777777" w:rsidR="00425158" w:rsidRDefault="00425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C9177E5" w14:textId="77777777" w:rsidR="00425158" w:rsidRDefault="008209C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接收导师签字：</w:t>
            </w:r>
          </w:p>
          <w:p w14:paraId="43B13E05" w14:textId="77777777" w:rsidR="00425158" w:rsidRDefault="00425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1A517A4" w14:textId="77777777" w:rsidR="00425158" w:rsidRDefault="00425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588AF8B" w14:textId="77777777" w:rsidR="00425158" w:rsidRDefault="008209C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管院长签字：</w:t>
            </w:r>
          </w:p>
          <w:p w14:paraId="57C32D7B" w14:textId="77777777" w:rsidR="00425158" w:rsidRDefault="00425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5B49FA5" w14:textId="77777777" w:rsidR="00425158" w:rsidRDefault="008209C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</w:t>
            </w:r>
          </w:p>
          <w:p w14:paraId="2D5D8696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14:paraId="7800F5E4" w14:textId="77777777" w:rsidR="00425158" w:rsidRDefault="004251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7E61E05" w14:textId="77777777" w:rsidR="00425158" w:rsidRDefault="008209C4">
            <w:pPr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425158" w14:paraId="5885B8E8" w14:textId="77777777">
        <w:trPr>
          <w:trHeight w:val="1938"/>
          <w:jc w:val="center"/>
        </w:trPr>
        <w:tc>
          <w:tcPr>
            <w:tcW w:w="1643" w:type="dxa"/>
            <w:gridSpan w:val="2"/>
            <w:vAlign w:val="center"/>
          </w:tcPr>
          <w:p w14:paraId="3C97AD9A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院</w:t>
            </w:r>
          </w:p>
          <w:p w14:paraId="21EBC1D7" w14:textId="77777777" w:rsidR="00425158" w:rsidRDefault="008209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 w14:paraId="6C782739" w14:textId="77777777" w:rsidR="00425158" w:rsidRDefault="004251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D137839" w14:textId="77777777" w:rsidR="00425158" w:rsidRDefault="00425158">
      <w:pPr>
        <w:jc w:val="center"/>
        <w:rPr>
          <w:sz w:val="28"/>
          <w:szCs w:val="28"/>
        </w:rPr>
      </w:pPr>
    </w:p>
    <w:sectPr w:rsidR="00425158">
      <w:pgSz w:w="11906" w:h="16838"/>
      <w:pgMar w:top="1134" w:right="1797" w:bottom="96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5B75"/>
    <w:multiLevelType w:val="multilevel"/>
    <w:tmpl w:val="31C05B75"/>
    <w:lvl w:ilvl="0">
      <w:start w:val="10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E5YTc2NTZiYjQwZTA3OTExNGU1NGNhZDQ1ZDEyYjIifQ=="/>
  </w:docVars>
  <w:rsids>
    <w:rsidRoot w:val="00874DCD"/>
    <w:rsid w:val="00011757"/>
    <w:rsid w:val="001200F8"/>
    <w:rsid w:val="00135525"/>
    <w:rsid w:val="001646D9"/>
    <w:rsid w:val="00186F12"/>
    <w:rsid w:val="0026295E"/>
    <w:rsid w:val="002F3241"/>
    <w:rsid w:val="00360C1C"/>
    <w:rsid w:val="003D3133"/>
    <w:rsid w:val="00425158"/>
    <w:rsid w:val="006170A9"/>
    <w:rsid w:val="006762EF"/>
    <w:rsid w:val="007251A9"/>
    <w:rsid w:val="00755106"/>
    <w:rsid w:val="008209C4"/>
    <w:rsid w:val="0087153C"/>
    <w:rsid w:val="00874DCD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A6F06"/>
    <w:rsid w:val="21BA4881"/>
    <w:rsid w:val="4C5D0CAF"/>
    <w:rsid w:val="4D91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C327"/>
  <w15:docId w15:val="{82713EA3-61E1-4667-B46B-F1593713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DC-5828-4226-AB24-D37FA1CE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g Deng</cp:lastModifiedBy>
  <cp:revision>17</cp:revision>
  <dcterms:created xsi:type="dcterms:W3CDTF">2017-10-12T03:36:00Z</dcterms:created>
  <dcterms:modified xsi:type="dcterms:W3CDTF">2022-10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D5C02191B6E4C40B6911C5F9A393F85</vt:lpwstr>
  </property>
</Properties>
</file>